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56D26553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49233B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C7610">
        <w:rPr>
          <w:szCs w:val="24"/>
        </w:rPr>
        <w:t>vasario</w:t>
      </w:r>
      <w:r w:rsidR="00FB57F5">
        <w:rPr>
          <w:szCs w:val="24"/>
        </w:rPr>
        <w:t xml:space="preserve"> 15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B57F5">
        <w:rPr>
          <w:szCs w:val="24"/>
        </w:rPr>
        <w:t>P17-17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90DA1E8" w14:textId="2850DF83" w:rsidR="00D7463D" w:rsidRDefault="00A16840" w:rsidP="00153A59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87481">
        <w:t>Valstybės vaiko teisių apsaugos ir įvaikinimo tarnybai prie Socialinės apsaugos ir darbo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49233B">
        <w:rPr>
          <w:szCs w:val="24"/>
        </w:rPr>
        <w:t xml:space="preserve"> a</w:t>
      </w:r>
      <w:r w:rsidR="00F44C8B">
        <w:rPr>
          <w:szCs w:val="24"/>
        </w:rPr>
        <w:t>dministracin</w:t>
      </w:r>
      <w:r w:rsidR="00E87533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E87533">
        <w:rPr>
          <w:szCs w:val="24"/>
        </w:rPr>
        <w:t>as</w:t>
      </w:r>
      <w:r>
        <w:rPr>
          <w:szCs w:val="24"/>
        </w:rPr>
        <w:t xml:space="preserve"> </w:t>
      </w:r>
      <w:bookmarkStart w:id="2" w:name="_Hlk115960258"/>
      <w:r w:rsidR="0049233B">
        <w:rPr>
          <w:szCs w:val="24"/>
        </w:rPr>
        <w:t>Vilniuje, A. Vivulskio g. 13</w:t>
      </w:r>
      <w:r w:rsidR="00B3512B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B72893">
        <w:rPr>
          <w:szCs w:val="24"/>
        </w:rPr>
        <w:t xml:space="preserve">pastato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B72893" w:rsidRPr="00B72893">
        <w:rPr>
          <w:szCs w:val="24"/>
        </w:rPr>
        <w:t>4400-1991-6670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B72893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B72893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B72893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A431FE">
        <w:rPr>
          <w:szCs w:val="24"/>
        </w:rPr>
        <w:t xml:space="preserve"> R-19</w:t>
      </w:r>
      <w:r w:rsidR="00B3512B">
        <w:rPr>
          <w:szCs w:val="24"/>
        </w:rPr>
        <w:t>,</w:t>
      </w:r>
      <w:r w:rsidR="000741E4">
        <w:rPr>
          <w:szCs w:val="24"/>
        </w:rPr>
        <w:t xml:space="preserve"> </w:t>
      </w:r>
      <w:r w:rsidR="00780B6F">
        <w:rPr>
          <w:szCs w:val="24"/>
        </w:rPr>
        <w:t>iš</w:t>
      </w:r>
      <w:r>
        <w:rPr>
          <w:szCs w:val="24"/>
        </w:rPr>
        <w:t>nuomojam</w:t>
      </w:r>
      <w:r w:rsidR="00153A59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153A59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153A59">
        <w:rPr>
          <w:szCs w:val="24"/>
        </w:rPr>
        <w:t>1,81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153A59">
        <w:t>0,7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153A59">
        <w:t>2,60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153A59">
        <w:rPr>
          <w:szCs w:val="24"/>
        </w:rPr>
        <w:t xml:space="preserve"> iki </w:t>
      </w:r>
      <w:r w:rsidR="00D57FB6">
        <w:rPr>
          <w:szCs w:val="24"/>
        </w:rPr>
        <w:t>203</w:t>
      </w:r>
      <w:r w:rsidR="006C5EA0">
        <w:rPr>
          <w:szCs w:val="24"/>
        </w:rPr>
        <w:t>9</w:t>
      </w:r>
      <w:r w:rsidR="00D57FB6">
        <w:rPr>
          <w:szCs w:val="24"/>
        </w:rPr>
        <w:t xml:space="preserve"> m. gruodžio 18 d</w:t>
      </w:r>
      <w:r w:rsidR="006C5EA0">
        <w:rPr>
          <w:szCs w:val="24"/>
        </w:rPr>
        <w:t>.</w:t>
      </w: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5BA8657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648EDBA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D4E991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1110FDC" w14:textId="77777777" w:rsidR="004847FF" w:rsidRPr="004847FF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>Finansų departamento direktorius,</w:t>
      </w:r>
    </w:p>
    <w:p w14:paraId="069A1689" w14:textId="77777777" w:rsidR="009A13FD" w:rsidRPr="000D625B" w:rsidRDefault="004847FF" w:rsidP="004847FF">
      <w:pPr>
        <w:widowControl w:val="0"/>
        <w:shd w:val="clear" w:color="auto" w:fill="FFFFFF"/>
        <w:jc w:val="both"/>
        <w:rPr>
          <w:szCs w:val="24"/>
        </w:rPr>
      </w:pPr>
      <w:r w:rsidRPr="004847FF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4847FF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05F2E4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E8055F0" w14:textId="77777777" w:rsidR="000457E1" w:rsidRDefault="000457E1" w:rsidP="00E95497">
      <w:pPr>
        <w:rPr>
          <w:szCs w:val="24"/>
        </w:rPr>
      </w:pPr>
    </w:p>
    <w:p w14:paraId="5C6DAC7B" w14:textId="77777777" w:rsidR="000457E1" w:rsidRDefault="000457E1" w:rsidP="00E95497">
      <w:pPr>
        <w:rPr>
          <w:szCs w:val="24"/>
        </w:rPr>
      </w:pPr>
    </w:p>
    <w:sectPr w:rsidR="000457E1" w:rsidSect="00B61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2A27" w14:textId="77777777" w:rsidR="00B61522" w:rsidRDefault="00B61522" w:rsidP="00832CF8">
      <w:r>
        <w:separator/>
      </w:r>
    </w:p>
  </w:endnote>
  <w:endnote w:type="continuationSeparator" w:id="0">
    <w:p w14:paraId="4644DC60" w14:textId="77777777" w:rsidR="00B61522" w:rsidRDefault="00B61522" w:rsidP="00832CF8">
      <w:r>
        <w:continuationSeparator/>
      </w:r>
    </w:p>
  </w:endnote>
  <w:endnote w:type="continuationNotice" w:id="1">
    <w:p w14:paraId="27C7AB41" w14:textId="77777777" w:rsidR="00B61522" w:rsidRDefault="00B6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5AE" w14:textId="77777777" w:rsidR="001B4C92" w:rsidRDefault="001B4C9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1D5A" w14:textId="77777777" w:rsidR="00617702" w:rsidRDefault="0061770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C6F6" w14:textId="77777777" w:rsidR="001B4C92" w:rsidRDefault="001B4C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7C13" w14:textId="77777777" w:rsidR="00B61522" w:rsidRDefault="00B61522" w:rsidP="00832CF8">
      <w:r>
        <w:separator/>
      </w:r>
    </w:p>
  </w:footnote>
  <w:footnote w:type="continuationSeparator" w:id="0">
    <w:p w14:paraId="245C4FAA" w14:textId="77777777" w:rsidR="00B61522" w:rsidRDefault="00B61522" w:rsidP="00832CF8">
      <w:r>
        <w:continuationSeparator/>
      </w:r>
    </w:p>
  </w:footnote>
  <w:footnote w:type="continuationNotice" w:id="1">
    <w:p w14:paraId="472CE6EF" w14:textId="77777777" w:rsidR="00B61522" w:rsidRDefault="00B61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082" w14:textId="77777777" w:rsidR="001B4C92" w:rsidRDefault="001B4C9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146" w14:textId="77777777" w:rsidR="00617702" w:rsidRDefault="0061770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7114" w14:textId="4ED5D6D2" w:rsidR="00B14CC6" w:rsidRDefault="00B14CC6" w:rsidP="00B14CC6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0F7A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53A59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4C92"/>
    <w:rsid w:val="001B6388"/>
    <w:rsid w:val="001C0A3E"/>
    <w:rsid w:val="001C2FA0"/>
    <w:rsid w:val="001C6A36"/>
    <w:rsid w:val="001D1524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33B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E27"/>
    <w:rsid w:val="006C5EA0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1DB1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431FE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1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1522"/>
    <w:rsid w:val="00B63152"/>
    <w:rsid w:val="00B72893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C6E61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0EE0"/>
    <w:rsid w:val="00D217DE"/>
    <w:rsid w:val="00D3613F"/>
    <w:rsid w:val="00D379F5"/>
    <w:rsid w:val="00D416C1"/>
    <w:rsid w:val="00D42084"/>
    <w:rsid w:val="00D42E4B"/>
    <w:rsid w:val="00D4317B"/>
    <w:rsid w:val="00D51F60"/>
    <w:rsid w:val="00D57FB6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6602A"/>
    <w:rsid w:val="00E67E1D"/>
    <w:rsid w:val="00E73177"/>
    <w:rsid w:val="00E7390B"/>
    <w:rsid w:val="00E762DA"/>
    <w:rsid w:val="00E83979"/>
    <w:rsid w:val="00E85D3D"/>
    <w:rsid w:val="00E866CA"/>
    <w:rsid w:val="00E87533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57F5"/>
    <w:rsid w:val="00FB62C2"/>
    <w:rsid w:val="00FB7731"/>
    <w:rsid w:val="00FC3625"/>
    <w:rsid w:val="00FC6461"/>
    <w:rsid w:val="00FC678E"/>
    <w:rsid w:val="00FD0B71"/>
    <w:rsid w:val="00FD2F89"/>
    <w:rsid w:val="00FE2279"/>
    <w:rsid w:val="00FE70E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06:00Z</dcterms:created>
  <dcterms:modified xsi:type="dcterms:W3CDTF">2024-0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